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1A" w:rsidRDefault="00335D1A" w:rsidP="00DC7AB3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</w:p>
    <w:p w:rsidR="00DC7AB3" w:rsidRPr="00EF0104" w:rsidRDefault="00DC7AB3" w:rsidP="00DC7AB3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r w:rsidRPr="00EF0104">
        <w:rPr>
          <w:rFonts w:ascii="Times New Roman" w:hAnsi="Times New Roman" w:cs="Times New Roman"/>
          <w:sz w:val="40"/>
          <w:szCs w:val="40"/>
          <w:lang w:val="lt-LT"/>
        </w:rPr>
        <w:t>1 – 4</w:t>
      </w:r>
      <w:r w:rsidR="00404425">
        <w:rPr>
          <w:rFonts w:ascii="Times New Roman" w:hAnsi="Times New Roman" w:cs="Times New Roman"/>
          <w:sz w:val="40"/>
          <w:szCs w:val="40"/>
          <w:lang w:val="lt-LT"/>
        </w:rPr>
        <w:t xml:space="preserve"> KLASIŲ PAMOKŲ TVARKARAŠTIS 2018 – 2019</w:t>
      </w:r>
      <w:r w:rsidRPr="00EF0104">
        <w:rPr>
          <w:rFonts w:ascii="Times New Roman" w:hAnsi="Times New Roman" w:cs="Times New Roman"/>
          <w:sz w:val="40"/>
          <w:szCs w:val="40"/>
          <w:lang w:val="lt-LT"/>
        </w:rPr>
        <w:t xml:space="preserve"> M.M.</w:t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51"/>
        <w:gridCol w:w="2551"/>
        <w:gridCol w:w="2552"/>
        <w:gridCol w:w="2693"/>
        <w:gridCol w:w="2410"/>
        <w:gridCol w:w="1985"/>
      </w:tblGrid>
      <w:tr w:rsidR="00335D1A" w:rsidRPr="007D42BA" w:rsidTr="0032069F">
        <w:trPr>
          <w:cantSplit/>
          <w:trHeight w:val="1255"/>
        </w:trPr>
        <w:tc>
          <w:tcPr>
            <w:tcW w:w="534" w:type="dxa"/>
            <w:textDirection w:val="btLr"/>
          </w:tcPr>
          <w:p w:rsidR="00DC7AB3" w:rsidRPr="007D42BA" w:rsidRDefault="00DC7AB3" w:rsidP="00C91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bookmarkStart w:id="0" w:name="OLE_LINK1"/>
            <w:r w:rsidRPr="007D42BA">
              <w:rPr>
                <w:rFonts w:ascii="Times New Roman" w:hAnsi="Times New Roman" w:cs="Times New Roman"/>
                <w:b/>
                <w:lang w:val="lt-LT"/>
              </w:rPr>
              <w:t>Klasė</w:t>
            </w:r>
          </w:p>
        </w:tc>
        <w:tc>
          <w:tcPr>
            <w:tcW w:w="567" w:type="dxa"/>
            <w:textDirection w:val="btLr"/>
          </w:tcPr>
          <w:p w:rsidR="00DC7AB3" w:rsidRPr="007D42BA" w:rsidRDefault="00DC7AB3" w:rsidP="00C91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D42BA">
              <w:rPr>
                <w:rFonts w:ascii="Times New Roman" w:hAnsi="Times New Roman" w:cs="Times New Roman"/>
                <w:b/>
                <w:lang w:val="lt-LT"/>
              </w:rPr>
              <w:t>Kabinetas</w:t>
            </w:r>
          </w:p>
        </w:tc>
        <w:tc>
          <w:tcPr>
            <w:tcW w:w="2551" w:type="dxa"/>
            <w:vAlign w:val="center"/>
          </w:tcPr>
          <w:p w:rsidR="00DC7AB3" w:rsidRPr="007D42BA" w:rsidRDefault="00DC7AB3" w:rsidP="00C9164D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D42BA">
              <w:rPr>
                <w:rFonts w:ascii="Times New Roman" w:hAnsi="Times New Roman" w:cs="Times New Roman"/>
                <w:b/>
                <w:lang w:val="lt-LT"/>
              </w:rPr>
              <w:t>Pirmadienis</w:t>
            </w:r>
          </w:p>
        </w:tc>
        <w:tc>
          <w:tcPr>
            <w:tcW w:w="2551" w:type="dxa"/>
            <w:vAlign w:val="center"/>
          </w:tcPr>
          <w:p w:rsidR="00DC7AB3" w:rsidRPr="007D42BA" w:rsidRDefault="00DC7AB3" w:rsidP="00C9164D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D42BA">
              <w:rPr>
                <w:rFonts w:ascii="Times New Roman" w:hAnsi="Times New Roman" w:cs="Times New Roman"/>
                <w:b/>
                <w:lang w:val="lt-LT"/>
              </w:rPr>
              <w:t>Antradienis</w:t>
            </w:r>
          </w:p>
        </w:tc>
        <w:tc>
          <w:tcPr>
            <w:tcW w:w="2552" w:type="dxa"/>
            <w:vAlign w:val="center"/>
          </w:tcPr>
          <w:p w:rsidR="00DC7AB3" w:rsidRPr="007D42BA" w:rsidRDefault="00DC7AB3" w:rsidP="00C9164D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D42BA">
              <w:rPr>
                <w:rFonts w:ascii="Times New Roman" w:hAnsi="Times New Roman" w:cs="Times New Roman"/>
                <w:b/>
                <w:lang w:val="lt-LT"/>
              </w:rPr>
              <w:t>Trečiadienis</w:t>
            </w:r>
          </w:p>
        </w:tc>
        <w:tc>
          <w:tcPr>
            <w:tcW w:w="2693" w:type="dxa"/>
            <w:vAlign w:val="center"/>
          </w:tcPr>
          <w:p w:rsidR="00DC7AB3" w:rsidRPr="007D42BA" w:rsidRDefault="00DC7AB3" w:rsidP="00C9164D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D42BA">
              <w:rPr>
                <w:rFonts w:ascii="Times New Roman" w:hAnsi="Times New Roman" w:cs="Times New Roman"/>
                <w:b/>
                <w:lang w:val="lt-LT"/>
              </w:rPr>
              <w:t>Ketvirtadienis</w:t>
            </w:r>
          </w:p>
        </w:tc>
        <w:tc>
          <w:tcPr>
            <w:tcW w:w="2410" w:type="dxa"/>
            <w:vAlign w:val="center"/>
          </w:tcPr>
          <w:p w:rsidR="00DC7AB3" w:rsidRPr="007D42BA" w:rsidRDefault="00DC7AB3" w:rsidP="00C9164D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D42BA">
              <w:rPr>
                <w:rFonts w:ascii="Times New Roman" w:hAnsi="Times New Roman" w:cs="Times New Roman"/>
                <w:b/>
                <w:lang w:val="lt-LT"/>
              </w:rPr>
              <w:t>Penktadienis</w:t>
            </w:r>
          </w:p>
        </w:tc>
        <w:tc>
          <w:tcPr>
            <w:tcW w:w="1985" w:type="dxa"/>
            <w:vAlign w:val="center"/>
          </w:tcPr>
          <w:p w:rsidR="00DC7AB3" w:rsidRPr="007D42BA" w:rsidRDefault="00DC7AB3" w:rsidP="00C9164D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D42BA">
              <w:rPr>
                <w:rFonts w:ascii="Times New Roman" w:hAnsi="Times New Roman" w:cs="Times New Roman"/>
                <w:b/>
                <w:lang w:val="lt-LT"/>
              </w:rPr>
              <w:t>Mokytojas</w:t>
            </w:r>
          </w:p>
        </w:tc>
      </w:tr>
      <w:tr w:rsidR="00335D1A" w:rsidRPr="007D42BA" w:rsidTr="0032069F">
        <w:trPr>
          <w:trHeight w:val="1528"/>
        </w:trPr>
        <w:tc>
          <w:tcPr>
            <w:tcW w:w="534" w:type="dxa"/>
            <w:vAlign w:val="center"/>
          </w:tcPr>
          <w:p w:rsidR="00EF0104" w:rsidRPr="007D42BA" w:rsidRDefault="00EF0104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1a</w:t>
            </w:r>
          </w:p>
        </w:tc>
        <w:tc>
          <w:tcPr>
            <w:tcW w:w="567" w:type="dxa"/>
            <w:vAlign w:val="center"/>
          </w:tcPr>
          <w:p w:rsidR="00EF0104" w:rsidRPr="007D42BA" w:rsidRDefault="001B270C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5412B7" w:rsidRPr="007D42BA" w:rsidRDefault="007D0112" w:rsidP="008D4A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5412B7" w:rsidRPr="00C3787E" w:rsidRDefault="00404425" w:rsidP="00C378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5412B7" w:rsidRPr="00404425" w:rsidRDefault="00404425" w:rsidP="00404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.)</w:t>
            </w:r>
          </w:p>
          <w:p w:rsidR="00EF0104" w:rsidRPr="007D42BA" w:rsidRDefault="00404425" w:rsidP="008D4A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623019" w:rsidRDefault="00404425" w:rsidP="008D4A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404425" w:rsidRDefault="00404425" w:rsidP="008D4A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 vad. veikla</w:t>
            </w:r>
          </w:p>
          <w:p w:rsidR="007D0112" w:rsidRPr="007D42BA" w:rsidRDefault="007D0112" w:rsidP="007D0112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551" w:type="dxa"/>
          </w:tcPr>
          <w:p w:rsidR="00EF0104" w:rsidRPr="007D0112" w:rsidRDefault="007D0112" w:rsidP="007D01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m.s.)</w:t>
            </w:r>
          </w:p>
          <w:p w:rsidR="005412B7" w:rsidRPr="007D42BA" w:rsidRDefault="007D0112" w:rsidP="007D01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Lietuvių k</w:t>
            </w:r>
            <w:r w:rsidR="00404425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5412B7" w:rsidRPr="007D42BA" w:rsidRDefault="00404425" w:rsidP="007D01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412B7" w:rsidRPr="007D42BA" w:rsidRDefault="00404425" w:rsidP="007D01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5412B7" w:rsidRPr="00404425" w:rsidRDefault="00404425" w:rsidP="00404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inimas</w:t>
            </w:r>
          </w:p>
        </w:tc>
        <w:tc>
          <w:tcPr>
            <w:tcW w:w="2552" w:type="dxa"/>
          </w:tcPr>
          <w:p w:rsidR="00EF0104" w:rsidRPr="007D42BA" w:rsidRDefault="00404425" w:rsidP="002575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412B7" w:rsidRPr="007D42BA" w:rsidRDefault="007D0112" w:rsidP="002575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412B7" w:rsidRPr="007D42BA" w:rsidRDefault="00404425" w:rsidP="002575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5412B7" w:rsidRPr="00404425" w:rsidRDefault="00404425" w:rsidP="004044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</w:t>
            </w:r>
          </w:p>
          <w:p w:rsidR="00257577" w:rsidRDefault="00404425" w:rsidP="002575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albos teikimas</w:t>
            </w:r>
          </w:p>
          <w:p w:rsidR="00101E93" w:rsidRPr="00257577" w:rsidRDefault="00101E93" w:rsidP="00257577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:rsidR="00EF0104" w:rsidRPr="007D42BA" w:rsidRDefault="00404425" w:rsidP="008D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ultūra (m.s)</w:t>
            </w:r>
          </w:p>
          <w:p w:rsidR="005412B7" w:rsidRPr="007D42BA" w:rsidRDefault="005412B7" w:rsidP="008D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412B7" w:rsidRPr="007D42BA" w:rsidRDefault="005412B7" w:rsidP="008D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412B7" w:rsidRDefault="00C3787E" w:rsidP="008D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257577" w:rsidRDefault="00404425" w:rsidP="008D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</w:t>
            </w:r>
          </w:p>
          <w:p w:rsidR="00334774" w:rsidRPr="008E25A6" w:rsidRDefault="00334774" w:rsidP="008E25A6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</w:p>
          <w:p w:rsidR="005412B7" w:rsidRPr="007D42BA" w:rsidRDefault="005412B7" w:rsidP="00F34328">
            <w:pPr>
              <w:pStyle w:val="ListParagraph"/>
              <w:rPr>
                <w:rFonts w:ascii="Times New Roman" w:hAnsi="Times New Roman" w:cs="Times New Roman"/>
                <w:color w:val="00B050"/>
                <w:lang w:val="lt-LT"/>
              </w:rPr>
            </w:pPr>
          </w:p>
        </w:tc>
        <w:tc>
          <w:tcPr>
            <w:tcW w:w="2410" w:type="dxa"/>
          </w:tcPr>
          <w:p w:rsidR="005412B7" w:rsidRDefault="00404425" w:rsidP="008D4AD5">
            <w:pPr>
              <w:pStyle w:val="ListParagraph"/>
              <w:numPr>
                <w:ilvl w:val="0"/>
                <w:numId w:val="5"/>
              </w:numPr>
              <w:ind w:left="232" w:firstLine="85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Dailė ir </w:t>
            </w:r>
          </w:p>
          <w:p w:rsidR="00404425" w:rsidRPr="007D42BA" w:rsidRDefault="00404425" w:rsidP="00404425">
            <w:pPr>
              <w:pStyle w:val="ListParagraph"/>
              <w:ind w:left="31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  technologijos</w:t>
            </w:r>
          </w:p>
          <w:p w:rsidR="00404425" w:rsidRDefault="00404425" w:rsidP="008D4AD5">
            <w:pPr>
              <w:pStyle w:val="ListParagraph"/>
              <w:numPr>
                <w:ilvl w:val="0"/>
                <w:numId w:val="5"/>
              </w:numPr>
              <w:ind w:left="232" w:firstLine="85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Dailė ir     </w:t>
            </w:r>
          </w:p>
          <w:p w:rsidR="00EF0104" w:rsidRPr="00404425" w:rsidRDefault="00404425" w:rsidP="00404425">
            <w:pPr>
              <w:ind w:left="232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       </w:t>
            </w:r>
            <w:r w:rsidRPr="00404425">
              <w:rPr>
                <w:rFonts w:ascii="Times New Roman" w:hAnsi="Times New Roman" w:cs="Times New Roman"/>
                <w:lang w:val="lt-LT"/>
              </w:rPr>
              <w:t>technologijos</w:t>
            </w:r>
          </w:p>
          <w:p w:rsidR="005412B7" w:rsidRPr="00257577" w:rsidRDefault="00404425" w:rsidP="00257577">
            <w:pPr>
              <w:pStyle w:val="ListParagraph"/>
              <w:numPr>
                <w:ilvl w:val="0"/>
                <w:numId w:val="5"/>
              </w:numPr>
              <w:ind w:left="232" w:firstLine="85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4555B4" w:rsidRPr="00404425" w:rsidRDefault="00404425" w:rsidP="00404425">
            <w:pPr>
              <w:pStyle w:val="ListParagraph"/>
              <w:numPr>
                <w:ilvl w:val="0"/>
                <w:numId w:val="5"/>
              </w:numPr>
              <w:ind w:left="232" w:firstLine="85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orinis ug. (29)</w:t>
            </w:r>
          </w:p>
        </w:tc>
        <w:tc>
          <w:tcPr>
            <w:tcW w:w="1985" w:type="dxa"/>
            <w:vAlign w:val="center"/>
          </w:tcPr>
          <w:p w:rsidR="00EF0104" w:rsidRPr="007D42BA" w:rsidRDefault="00404425" w:rsidP="007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N. Vaicekauskienė</w:t>
            </w:r>
          </w:p>
        </w:tc>
      </w:tr>
      <w:tr w:rsidR="00335D1A" w:rsidRPr="007D42BA" w:rsidTr="0032069F">
        <w:trPr>
          <w:trHeight w:val="1579"/>
        </w:trPr>
        <w:tc>
          <w:tcPr>
            <w:tcW w:w="534" w:type="dxa"/>
            <w:vAlign w:val="center"/>
          </w:tcPr>
          <w:p w:rsidR="00EF0104" w:rsidRPr="007D42BA" w:rsidRDefault="00EF0104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1b</w:t>
            </w:r>
          </w:p>
        </w:tc>
        <w:tc>
          <w:tcPr>
            <w:tcW w:w="567" w:type="dxa"/>
            <w:vAlign w:val="center"/>
          </w:tcPr>
          <w:p w:rsidR="00EF0104" w:rsidRPr="007D42BA" w:rsidRDefault="00737588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</w:t>
            </w:r>
            <w:r w:rsidR="001B270C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2551" w:type="dxa"/>
          </w:tcPr>
          <w:p w:rsidR="00EF0104" w:rsidRPr="007D42BA" w:rsidRDefault="0032069F" w:rsidP="008D4A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5412B7" w:rsidRPr="007D42BA" w:rsidRDefault="0032069F" w:rsidP="008D4A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412B7" w:rsidRPr="007D42BA" w:rsidRDefault="0032069F" w:rsidP="008D4A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d.s.)</w:t>
            </w:r>
          </w:p>
          <w:p w:rsidR="005412B7" w:rsidRDefault="00C3787E" w:rsidP="008D4A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737588" w:rsidRDefault="0032069F" w:rsidP="008D4A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23)</w:t>
            </w:r>
          </w:p>
          <w:p w:rsidR="00334774" w:rsidRPr="008E25A6" w:rsidRDefault="00334774" w:rsidP="008E25A6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</w:p>
          <w:p w:rsidR="005412B7" w:rsidRPr="00737588" w:rsidRDefault="005412B7" w:rsidP="00737588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2551" w:type="dxa"/>
          </w:tcPr>
          <w:p w:rsidR="00EF0104" w:rsidRPr="007D42BA" w:rsidRDefault="0032069F" w:rsidP="008D4AD5">
            <w:pPr>
              <w:pStyle w:val="ListParagraph"/>
              <w:numPr>
                <w:ilvl w:val="0"/>
                <w:numId w:val="7"/>
              </w:numPr>
              <w:ind w:left="403" w:firstLine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412B7" w:rsidRPr="007D42BA" w:rsidRDefault="00C2418C" w:rsidP="008D4AD5">
            <w:pPr>
              <w:pStyle w:val="ListParagraph"/>
              <w:numPr>
                <w:ilvl w:val="0"/>
                <w:numId w:val="7"/>
              </w:numPr>
              <w:ind w:left="403" w:firstLine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412B7" w:rsidRPr="007D42BA" w:rsidRDefault="0032069F" w:rsidP="008D4AD5">
            <w:pPr>
              <w:pStyle w:val="ListParagraph"/>
              <w:numPr>
                <w:ilvl w:val="0"/>
                <w:numId w:val="7"/>
              </w:numPr>
              <w:ind w:left="403" w:firstLine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C2418C" w:rsidRPr="00C2418C" w:rsidRDefault="0032069F" w:rsidP="00C2418C">
            <w:pPr>
              <w:pStyle w:val="ListParagraph"/>
              <w:numPr>
                <w:ilvl w:val="0"/>
                <w:numId w:val="7"/>
              </w:numPr>
              <w:ind w:left="403" w:firstLine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.)</w:t>
            </w:r>
          </w:p>
          <w:p w:rsidR="00FF4292" w:rsidRDefault="0032069F" w:rsidP="008D4AD5">
            <w:pPr>
              <w:pStyle w:val="ListParagraph"/>
              <w:numPr>
                <w:ilvl w:val="0"/>
                <w:numId w:val="7"/>
              </w:numPr>
              <w:ind w:left="403" w:firstLine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987BD8" w:rsidRPr="0032069F" w:rsidRDefault="00987BD8" w:rsidP="00577B1D">
            <w:pPr>
              <w:ind w:left="403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552" w:type="dxa"/>
          </w:tcPr>
          <w:p w:rsidR="00EF0104" w:rsidRPr="007D42BA" w:rsidRDefault="0032069F" w:rsidP="003206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412B7" w:rsidRPr="007D42BA" w:rsidRDefault="00C3787E" w:rsidP="003206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32069F" w:rsidRDefault="0032069F" w:rsidP="003206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kyba/etika</w:t>
            </w:r>
          </w:p>
          <w:p w:rsidR="005412B7" w:rsidRPr="0032069F" w:rsidRDefault="0032069F" w:rsidP="0032069F">
            <w:pPr>
              <w:pStyle w:val="ListParagraph"/>
              <w:ind w:left="66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23/29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</w:p>
          <w:p w:rsidR="00C3787E" w:rsidRDefault="0032069F" w:rsidP="003206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etika</w:t>
            </w:r>
          </w:p>
          <w:p w:rsidR="005412B7" w:rsidRPr="0032069F" w:rsidRDefault="0032069F" w:rsidP="003206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23)</w:t>
            </w:r>
          </w:p>
        </w:tc>
        <w:tc>
          <w:tcPr>
            <w:tcW w:w="2693" w:type="dxa"/>
          </w:tcPr>
          <w:p w:rsidR="00EF0104" w:rsidRPr="007D42BA" w:rsidRDefault="0032069F" w:rsidP="008D4AD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0F0D27" w:rsidRPr="007D42BA" w:rsidRDefault="00C2418C" w:rsidP="008D4AD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0F0D27" w:rsidRPr="007D42BA" w:rsidRDefault="0032069F" w:rsidP="008D4AD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0F0D27" w:rsidRDefault="0032069F" w:rsidP="008D4AD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0F0D27" w:rsidRDefault="0032069F" w:rsidP="00577B1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lbos</w:t>
            </w:r>
          </w:p>
          <w:p w:rsidR="0032069F" w:rsidRPr="00577B1D" w:rsidRDefault="0032069F" w:rsidP="0032069F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eikimas</w:t>
            </w:r>
          </w:p>
        </w:tc>
        <w:tc>
          <w:tcPr>
            <w:tcW w:w="2410" w:type="dxa"/>
          </w:tcPr>
          <w:p w:rsidR="00EF0104" w:rsidRPr="007D42BA" w:rsidRDefault="000F0D27" w:rsidP="008D4AD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0F0D27" w:rsidRPr="007D42BA" w:rsidRDefault="0032069F" w:rsidP="008D4AD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(m.s.)</w:t>
            </w:r>
          </w:p>
          <w:p w:rsidR="00EE5888" w:rsidRPr="007D42BA" w:rsidRDefault="0032069F" w:rsidP="008D4AD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0F0D27" w:rsidRDefault="00DF4F4C" w:rsidP="008D4AD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987BD8" w:rsidRPr="00987BD8" w:rsidRDefault="0032069F" w:rsidP="00987BD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 vad. veikla</w:t>
            </w:r>
          </w:p>
        </w:tc>
        <w:tc>
          <w:tcPr>
            <w:tcW w:w="1985" w:type="dxa"/>
            <w:vAlign w:val="center"/>
          </w:tcPr>
          <w:p w:rsidR="00EF0104" w:rsidRPr="007D42BA" w:rsidRDefault="0032069F" w:rsidP="007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.Chlebnikovienė</w:t>
            </w:r>
          </w:p>
        </w:tc>
      </w:tr>
      <w:tr w:rsidR="00335D1A" w:rsidRPr="007D42BA" w:rsidTr="0032069F">
        <w:tc>
          <w:tcPr>
            <w:tcW w:w="534" w:type="dxa"/>
            <w:vAlign w:val="center"/>
          </w:tcPr>
          <w:p w:rsidR="006072F4" w:rsidRPr="007D42BA" w:rsidRDefault="0032069F" w:rsidP="0079351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a</w:t>
            </w:r>
          </w:p>
        </w:tc>
        <w:tc>
          <w:tcPr>
            <w:tcW w:w="567" w:type="dxa"/>
            <w:vAlign w:val="center"/>
          </w:tcPr>
          <w:p w:rsidR="00EF0104" w:rsidRPr="007D42BA" w:rsidRDefault="001B270C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2551" w:type="dxa"/>
          </w:tcPr>
          <w:p w:rsidR="00EF0104" w:rsidRPr="007D42BA" w:rsidRDefault="00DF4F4C" w:rsidP="008D4AD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A122EE" w:rsidRPr="007D42BA" w:rsidRDefault="0032069F" w:rsidP="008D4AD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.)</w:t>
            </w:r>
          </w:p>
          <w:p w:rsidR="00A122EE" w:rsidRPr="007D42BA" w:rsidRDefault="0032069F" w:rsidP="008D4AD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</w:t>
            </w:r>
            <w:r w:rsidR="00391FC4">
              <w:rPr>
                <w:rFonts w:ascii="Times New Roman" w:hAnsi="Times New Roman" w:cs="Times New Roman"/>
                <w:lang w:val="lt-LT"/>
              </w:rPr>
              <w:t>ų k.</w:t>
            </w:r>
          </w:p>
          <w:p w:rsidR="00A122EE" w:rsidRPr="007D42BA" w:rsidRDefault="00A122EE" w:rsidP="008D4AD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A122EE" w:rsidRDefault="00391FC4" w:rsidP="008D4AD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391FC4" w:rsidRPr="007D42BA" w:rsidRDefault="00391FC4" w:rsidP="008D4AD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albos teikimas</w:t>
            </w:r>
          </w:p>
        </w:tc>
        <w:tc>
          <w:tcPr>
            <w:tcW w:w="2551" w:type="dxa"/>
          </w:tcPr>
          <w:p w:rsidR="00EF0104" w:rsidRPr="007D42BA" w:rsidRDefault="00C3787E" w:rsidP="008D4AD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A122EE" w:rsidRPr="007D42BA" w:rsidRDefault="00391FC4" w:rsidP="008D4AD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(29)</w:t>
            </w:r>
          </w:p>
          <w:p w:rsidR="00A122EE" w:rsidRPr="007D42BA" w:rsidRDefault="00A122EE" w:rsidP="008D4AD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A122EE" w:rsidRDefault="00391FC4" w:rsidP="00DF4F4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</w:t>
            </w:r>
          </w:p>
          <w:p w:rsidR="00DF4F4C" w:rsidRDefault="00391FC4" w:rsidP="00DF4F4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391FC4" w:rsidRPr="00DF4F4C" w:rsidRDefault="00391FC4" w:rsidP="00DF4F4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 vad. veikla</w:t>
            </w:r>
          </w:p>
          <w:p w:rsidR="00A122EE" w:rsidRPr="007D42BA" w:rsidRDefault="00A122EE" w:rsidP="00F34328">
            <w:pPr>
              <w:pStyle w:val="ListParagraph"/>
              <w:rPr>
                <w:rFonts w:ascii="Times New Roman" w:hAnsi="Times New Roman" w:cs="Times New Roman"/>
                <w:color w:val="00B050"/>
                <w:lang w:val="lt-LT"/>
              </w:rPr>
            </w:pPr>
          </w:p>
        </w:tc>
        <w:tc>
          <w:tcPr>
            <w:tcW w:w="2552" w:type="dxa"/>
          </w:tcPr>
          <w:p w:rsidR="00EF0104" w:rsidRPr="00DF4F4C" w:rsidRDefault="00C3787E" w:rsidP="00391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A122EE" w:rsidRPr="007D42BA" w:rsidRDefault="00391FC4" w:rsidP="00391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A122EE" w:rsidRPr="007D42BA" w:rsidRDefault="00391FC4" w:rsidP="00391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391FC4" w:rsidRPr="00391FC4" w:rsidRDefault="00391FC4" w:rsidP="00391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lt-LT"/>
              </w:rPr>
            </w:pPr>
            <w:r w:rsidRPr="00391FC4"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A122EE" w:rsidRPr="00391FC4" w:rsidRDefault="00391FC4" w:rsidP="00391FC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</w:tc>
        <w:tc>
          <w:tcPr>
            <w:tcW w:w="2693" w:type="dxa"/>
          </w:tcPr>
          <w:p w:rsidR="00EF0104" w:rsidRPr="007D42BA" w:rsidRDefault="00391FC4" w:rsidP="008D4AD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A122EE" w:rsidRPr="007D42BA" w:rsidRDefault="00391FC4" w:rsidP="008D4AD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A122EE" w:rsidRPr="007D42BA" w:rsidRDefault="00DF4F4C" w:rsidP="008D4AD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A122EE" w:rsidRDefault="00391FC4" w:rsidP="008D4AD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  <w:p w:rsidR="00A122EE" w:rsidRPr="00C3787E" w:rsidRDefault="00391FC4" w:rsidP="00C378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m.s.)</w:t>
            </w:r>
          </w:p>
        </w:tc>
        <w:tc>
          <w:tcPr>
            <w:tcW w:w="2410" w:type="dxa"/>
          </w:tcPr>
          <w:p w:rsidR="00EF0104" w:rsidRPr="007D42BA" w:rsidRDefault="00391FC4" w:rsidP="008D4AD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A122EE" w:rsidRDefault="00391FC4" w:rsidP="008D4AD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tika/tikyba</w:t>
            </w:r>
          </w:p>
          <w:p w:rsidR="00391FC4" w:rsidRPr="007D42BA" w:rsidRDefault="00391FC4" w:rsidP="00391FC4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1/32)</w:t>
            </w:r>
          </w:p>
          <w:p w:rsidR="00A122EE" w:rsidRPr="007D42BA" w:rsidRDefault="00391FC4" w:rsidP="008D4AD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A122EE" w:rsidRDefault="00391FC4" w:rsidP="008D4AD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391A48" w:rsidRPr="007D42BA" w:rsidRDefault="00391FC4" w:rsidP="008D4AD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</w:tc>
        <w:tc>
          <w:tcPr>
            <w:tcW w:w="1985" w:type="dxa"/>
            <w:vAlign w:val="center"/>
          </w:tcPr>
          <w:p w:rsidR="00EF0104" w:rsidRPr="00391A48" w:rsidRDefault="00391FC4" w:rsidP="00391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R.Strazdienė</w:t>
            </w:r>
          </w:p>
        </w:tc>
      </w:tr>
      <w:tr w:rsidR="00335D1A" w:rsidRPr="007D42BA" w:rsidTr="0032069F">
        <w:trPr>
          <w:trHeight w:val="1828"/>
        </w:trPr>
        <w:tc>
          <w:tcPr>
            <w:tcW w:w="534" w:type="dxa"/>
            <w:vAlign w:val="center"/>
          </w:tcPr>
          <w:p w:rsidR="00EF0104" w:rsidRPr="007D42BA" w:rsidRDefault="00391FC4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b</w:t>
            </w:r>
          </w:p>
        </w:tc>
        <w:tc>
          <w:tcPr>
            <w:tcW w:w="567" w:type="dxa"/>
            <w:vAlign w:val="center"/>
          </w:tcPr>
          <w:p w:rsidR="00EF0104" w:rsidRPr="007D42BA" w:rsidRDefault="001B270C" w:rsidP="008D4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A122EE" w:rsidRPr="007D42BA" w:rsidRDefault="00391A48" w:rsidP="008D4AD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A122EE" w:rsidRPr="007D42BA" w:rsidRDefault="00391FC4" w:rsidP="008D4AD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  <w:p w:rsidR="00A122EE" w:rsidRPr="007D42BA" w:rsidRDefault="00391FC4" w:rsidP="008D4AD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BE32E3" w:rsidRPr="007D42BA" w:rsidRDefault="00391FC4" w:rsidP="008D4AD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A122EE" w:rsidRDefault="00391FC4" w:rsidP="008D4AD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391FC4" w:rsidRPr="007D42BA" w:rsidRDefault="00391FC4" w:rsidP="008D4AD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albos teikimas</w:t>
            </w:r>
          </w:p>
        </w:tc>
        <w:tc>
          <w:tcPr>
            <w:tcW w:w="2551" w:type="dxa"/>
          </w:tcPr>
          <w:p w:rsidR="00EF0104" w:rsidRPr="007D42BA" w:rsidRDefault="00391FC4" w:rsidP="008D4AD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.)</w:t>
            </w:r>
          </w:p>
          <w:p w:rsidR="00A122EE" w:rsidRPr="007D42BA" w:rsidRDefault="00391FC4" w:rsidP="008D4AD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A122EE" w:rsidRPr="007D42BA" w:rsidRDefault="006A4737" w:rsidP="008D4AD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A122EE" w:rsidRPr="007D42BA" w:rsidRDefault="00391FC4" w:rsidP="008D4AD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63D3A" w:rsidRDefault="00391FC4" w:rsidP="008D4AD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saulio paž.</w:t>
            </w:r>
          </w:p>
          <w:p w:rsidR="00391FC4" w:rsidRPr="007D42BA" w:rsidRDefault="00391FC4" w:rsidP="008D4AD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</w:tc>
        <w:tc>
          <w:tcPr>
            <w:tcW w:w="2552" w:type="dxa"/>
          </w:tcPr>
          <w:p w:rsidR="00EF0104" w:rsidRPr="007D42BA" w:rsidRDefault="00391FC4" w:rsidP="008D4AD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kyba (32)</w:t>
            </w:r>
          </w:p>
          <w:p w:rsidR="00F63D3A" w:rsidRPr="007D42BA" w:rsidRDefault="00391FC4" w:rsidP="008D4AD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  <w:p w:rsidR="00F63D3A" w:rsidRPr="007D42BA" w:rsidRDefault="00391FC4" w:rsidP="008D4AD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63D3A" w:rsidRPr="007D42BA" w:rsidRDefault="00391FC4" w:rsidP="008D4AD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ultūra</w:t>
            </w:r>
          </w:p>
          <w:p w:rsidR="00F63D3A" w:rsidRDefault="00391FC4" w:rsidP="008D4AD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F63D3A" w:rsidRPr="00391FC4" w:rsidRDefault="00F63D3A" w:rsidP="00391FC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:rsidR="00A122EE" w:rsidRPr="007D42BA" w:rsidRDefault="006A4737" w:rsidP="008D4AD5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6A4737" w:rsidRPr="001B270C" w:rsidRDefault="001B270C" w:rsidP="001B270C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63D3A" w:rsidRPr="007D42BA" w:rsidRDefault="00F63D3A" w:rsidP="008D4AD5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63D3A" w:rsidRPr="007D42BA" w:rsidRDefault="001B270C" w:rsidP="008D4AD5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EF0104" w:rsidRPr="006A4737" w:rsidRDefault="001B270C" w:rsidP="00335D1A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</w:tc>
        <w:tc>
          <w:tcPr>
            <w:tcW w:w="2410" w:type="dxa"/>
          </w:tcPr>
          <w:p w:rsidR="00EF0104" w:rsidRPr="007D42BA" w:rsidRDefault="006A4737" w:rsidP="008D4AD5">
            <w:pPr>
              <w:pStyle w:val="ListParagraph"/>
              <w:numPr>
                <w:ilvl w:val="0"/>
                <w:numId w:val="19"/>
              </w:numPr>
              <w:ind w:left="374" w:hanging="5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63D3A" w:rsidRPr="007D42BA" w:rsidRDefault="001B270C" w:rsidP="008D4AD5">
            <w:pPr>
              <w:pStyle w:val="ListParagraph"/>
              <w:numPr>
                <w:ilvl w:val="0"/>
                <w:numId w:val="19"/>
              </w:numPr>
              <w:ind w:left="374" w:hanging="5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63D3A" w:rsidRPr="001B270C" w:rsidRDefault="001B270C" w:rsidP="001B270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d.s.)</w:t>
            </w:r>
          </w:p>
          <w:p w:rsidR="00F63D3A" w:rsidRPr="001B270C" w:rsidRDefault="001B270C" w:rsidP="001B270C">
            <w:pPr>
              <w:pStyle w:val="ListParagraph"/>
              <w:numPr>
                <w:ilvl w:val="0"/>
                <w:numId w:val="19"/>
              </w:numPr>
              <w:ind w:left="374" w:hanging="5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987BD8" w:rsidRPr="001B270C" w:rsidRDefault="001B270C" w:rsidP="001B270C">
            <w:pPr>
              <w:pStyle w:val="ListParagraph"/>
              <w:numPr>
                <w:ilvl w:val="0"/>
                <w:numId w:val="19"/>
              </w:numPr>
              <w:ind w:left="374" w:hanging="5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 vad. veikla</w:t>
            </w:r>
          </w:p>
        </w:tc>
        <w:tc>
          <w:tcPr>
            <w:tcW w:w="1985" w:type="dxa"/>
            <w:vAlign w:val="center"/>
          </w:tcPr>
          <w:p w:rsidR="00EF0104" w:rsidRPr="007D42BA" w:rsidRDefault="001B270C" w:rsidP="007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J.Cironkienė</w:t>
            </w:r>
          </w:p>
        </w:tc>
      </w:tr>
      <w:tr w:rsidR="00335D1A" w:rsidRPr="007D42BA" w:rsidTr="0032069F">
        <w:trPr>
          <w:trHeight w:val="1804"/>
        </w:trPr>
        <w:tc>
          <w:tcPr>
            <w:tcW w:w="534" w:type="dxa"/>
            <w:vAlign w:val="center"/>
          </w:tcPr>
          <w:p w:rsidR="00EF0104" w:rsidRPr="007D42BA" w:rsidRDefault="001B270C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c</w:t>
            </w:r>
          </w:p>
        </w:tc>
        <w:tc>
          <w:tcPr>
            <w:tcW w:w="567" w:type="dxa"/>
            <w:vAlign w:val="center"/>
          </w:tcPr>
          <w:p w:rsidR="00EF0104" w:rsidRPr="007D42BA" w:rsidRDefault="001B270C" w:rsidP="008D4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F0104" w:rsidRPr="007D42BA" w:rsidRDefault="002B273B" w:rsidP="00307A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F63D3A" w:rsidRPr="007D42BA" w:rsidRDefault="001B270C" w:rsidP="00307A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m.s)</w:t>
            </w:r>
          </w:p>
          <w:p w:rsidR="00F63D3A" w:rsidRPr="00307A19" w:rsidRDefault="001B270C" w:rsidP="00307A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63D3A" w:rsidRPr="007D42BA" w:rsidRDefault="001B270C" w:rsidP="00307A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63D3A" w:rsidRPr="007D42BA" w:rsidRDefault="002B273B" w:rsidP="00307A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</w:t>
            </w:r>
            <w:r w:rsidR="00307A19">
              <w:rPr>
                <w:rFonts w:ascii="Times New Roman" w:hAnsi="Times New Roman" w:cs="Times New Roman"/>
                <w:lang w:val="lt-LT"/>
              </w:rPr>
              <w:t xml:space="preserve"> (16)</w:t>
            </w:r>
          </w:p>
        </w:tc>
        <w:tc>
          <w:tcPr>
            <w:tcW w:w="2551" w:type="dxa"/>
          </w:tcPr>
          <w:p w:rsidR="00EF0104" w:rsidRPr="007D42BA" w:rsidRDefault="00307A19" w:rsidP="008D4A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63D3A" w:rsidRPr="007D42BA" w:rsidRDefault="001B270C" w:rsidP="008D4A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2B273B" w:rsidRPr="001B270C" w:rsidRDefault="001B270C" w:rsidP="001B270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F63D3A" w:rsidRPr="007D42BA" w:rsidRDefault="001B270C" w:rsidP="008D4A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F63D3A" w:rsidRDefault="001B270C" w:rsidP="008D4AD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.)</w:t>
            </w:r>
          </w:p>
          <w:p w:rsidR="00F63D3A" w:rsidRPr="001B270C" w:rsidRDefault="001B270C" w:rsidP="001B270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. teikimas</w:t>
            </w:r>
          </w:p>
        </w:tc>
        <w:tc>
          <w:tcPr>
            <w:tcW w:w="2552" w:type="dxa"/>
          </w:tcPr>
          <w:p w:rsidR="00EF0104" w:rsidRPr="007D42BA" w:rsidRDefault="002B273B" w:rsidP="008D4A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="001B270C">
              <w:rPr>
                <w:rFonts w:ascii="Times New Roman" w:hAnsi="Times New Roman" w:cs="Times New Roman"/>
                <w:lang w:val="lt-LT"/>
              </w:rPr>
              <w:t>uzika (16)</w:t>
            </w:r>
          </w:p>
          <w:p w:rsidR="00F63D3A" w:rsidRPr="007D42BA" w:rsidRDefault="001B270C" w:rsidP="008D4A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63D3A" w:rsidRPr="007D42BA" w:rsidRDefault="002B273B" w:rsidP="008D4A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63D3A" w:rsidRPr="007D42BA" w:rsidRDefault="001B270C" w:rsidP="008D4A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63D3A" w:rsidRDefault="001B270C" w:rsidP="008D4A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2B273B" w:rsidRPr="001B270C" w:rsidRDefault="001B270C" w:rsidP="001B270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</w:tc>
        <w:tc>
          <w:tcPr>
            <w:tcW w:w="2693" w:type="dxa"/>
          </w:tcPr>
          <w:p w:rsidR="00EF0104" w:rsidRPr="007D42BA" w:rsidRDefault="001B270C" w:rsidP="008D4AD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63D3A" w:rsidRPr="007D42BA" w:rsidRDefault="002B273B" w:rsidP="008D4AD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m.s.)</w:t>
            </w:r>
          </w:p>
          <w:p w:rsidR="00F63D3A" w:rsidRPr="007D42BA" w:rsidRDefault="001B270C" w:rsidP="008D4AD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63D3A" w:rsidRDefault="001B270C" w:rsidP="008D4AD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kyba/etika</w:t>
            </w:r>
          </w:p>
          <w:p w:rsidR="001B270C" w:rsidRPr="007D42BA" w:rsidRDefault="001B270C" w:rsidP="001B270C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2/3</w:t>
            </w:r>
          </w:p>
          <w:p w:rsidR="00F63D3A" w:rsidRDefault="001B270C" w:rsidP="008D4AD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(29)</w:t>
            </w:r>
          </w:p>
          <w:p w:rsidR="002B273B" w:rsidRPr="001B270C" w:rsidRDefault="002B273B" w:rsidP="001B270C">
            <w:pPr>
              <w:ind w:left="3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10" w:type="dxa"/>
          </w:tcPr>
          <w:p w:rsidR="00EF0104" w:rsidRPr="007D42BA" w:rsidRDefault="001B270C" w:rsidP="008D4AD5">
            <w:pPr>
              <w:pStyle w:val="ListParagraph"/>
              <w:numPr>
                <w:ilvl w:val="0"/>
                <w:numId w:val="24"/>
              </w:numPr>
              <w:ind w:left="459" w:firstLine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F63D3A" w:rsidRPr="007D42BA" w:rsidRDefault="002B273B" w:rsidP="008D4AD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63D3A" w:rsidRPr="002B273B" w:rsidRDefault="002B273B" w:rsidP="002B273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C8206E" w:rsidRPr="001B270C" w:rsidRDefault="001B270C" w:rsidP="001B270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3377A8" w:rsidRPr="001B270C" w:rsidRDefault="001B270C" w:rsidP="001B270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 vad. veikla</w:t>
            </w:r>
          </w:p>
        </w:tc>
        <w:tc>
          <w:tcPr>
            <w:tcW w:w="1985" w:type="dxa"/>
            <w:vAlign w:val="center"/>
          </w:tcPr>
          <w:p w:rsidR="00EF0104" w:rsidRPr="007D42BA" w:rsidRDefault="001B270C" w:rsidP="007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I.Sujatienė</w:t>
            </w:r>
          </w:p>
        </w:tc>
      </w:tr>
      <w:tr w:rsidR="00335D1A" w:rsidRPr="007D42BA" w:rsidTr="0032069F">
        <w:trPr>
          <w:trHeight w:val="1968"/>
        </w:trPr>
        <w:tc>
          <w:tcPr>
            <w:tcW w:w="534" w:type="dxa"/>
            <w:vAlign w:val="center"/>
          </w:tcPr>
          <w:p w:rsidR="00EF0104" w:rsidRPr="007D42BA" w:rsidRDefault="00C73452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a</w:t>
            </w:r>
          </w:p>
        </w:tc>
        <w:tc>
          <w:tcPr>
            <w:tcW w:w="567" w:type="dxa"/>
            <w:vAlign w:val="center"/>
          </w:tcPr>
          <w:p w:rsidR="00EF0104" w:rsidRPr="007D42BA" w:rsidRDefault="001C48F2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F0104" w:rsidRPr="007D42BA" w:rsidRDefault="001C48F2" w:rsidP="008D4A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B956E8" w:rsidRPr="007D42BA" w:rsidRDefault="001C48F2" w:rsidP="008D4A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63D3A" w:rsidRPr="007D42BA" w:rsidRDefault="001C48F2" w:rsidP="008D4A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B956E8" w:rsidRPr="007D42BA" w:rsidRDefault="001C48F2" w:rsidP="008D4A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d.s.)</w:t>
            </w:r>
          </w:p>
          <w:p w:rsidR="00B956E8" w:rsidRPr="00C73452" w:rsidRDefault="001C48F2" w:rsidP="00C7345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</w:tc>
        <w:tc>
          <w:tcPr>
            <w:tcW w:w="2551" w:type="dxa"/>
          </w:tcPr>
          <w:p w:rsidR="00C73452" w:rsidRPr="001C48F2" w:rsidRDefault="00C73452" w:rsidP="001C48F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B956E8" w:rsidRPr="007D42BA" w:rsidRDefault="00C73452" w:rsidP="008D4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B956E8" w:rsidRPr="007D42BA" w:rsidRDefault="001C48F2" w:rsidP="008D4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  <w:p w:rsidR="00B956E8" w:rsidRDefault="001C48F2" w:rsidP="0079351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C73452" w:rsidRPr="00335D1A" w:rsidRDefault="001C48F2" w:rsidP="0079351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</w:tc>
        <w:tc>
          <w:tcPr>
            <w:tcW w:w="2552" w:type="dxa"/>
          </w:tcPr>
          <w:p w:rsidR="00EF0104" w:rsidRPr="007D42BA" w:rsidRDefault="00B956E8" w:rsidP="008D4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Matematika.</w:t>
            </w:r>
          </w:p>
          <w:p w:rsidR="00B956E8" w:rsidRPr="007D42BA" w:rsidRDefault="001C48F2" w:rsidP="008D4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B956E8" w:rsidRPr="007D42BA" w:rsidRDefault="001C48F2" w:rsidP="008D4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.)</w:t>
            </w:r>
          </w:p>
          <w:p w:rsidR="00B956E8" w:rsidRDefault="001C48F2" w:rsidP="008D4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kyba/etika</w:t>
            </w:r>
          </w:p>
          <w:p w:rsidR="001C48F2" w:rsidRPr="007D42BA" w:rsidRDefault="001C48F2" w:rsidP="001C48F2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32/5)</w:t>
            </w:r>
          </w:p>
          <w:p w:rsidR="00C73452" w:rsidRPr="001C48F2" w:rsidRDefault="001C48F2" w:rsidP="001C48F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</w:tc>
        <w:tc>
          <w:tcPr>
            <w:tcW w:w="2693" w:type="dxa"/>
          </w:tcPr>
          <w:p w:rsidR="00301C89" w:rsidRPr="001C48F2" w:rsidRDefault="00C73452" w:rsidP="001C48F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B956E8" w:rsidRPr="007D42BA" w:rsidRDefault="00C73452" w:rsidP="008D4A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B956E8" w:rsidRPr="00C73452" w:rsidRDefault="001C48F2" w:rsidP="00C7345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  <w:p w:rsidR="000D731B" w:rsidRDefault="001C48F2" w:rsidP="00C7345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1C48F2" w:rsidRDefault="001C48F2" w:rsidP="00C7345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1C48F2" w:rsidRPr="00C73452" w:rsidRDefault="001C48F2" w:rsidP="00C7345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. teikimas</w:t>
            </w:r>
          </w:p>
        </w:tc>
        <w:tc>
          <w:tcPr>
            <w:tcW w:w="2410" w:type="dxa"/>
          </w:tcPr>
          <w:p w:rsidR="00B956E8" w:rsidRPr="007D42BA" w:rsidRDefault="001C48F2" w:rsidP="008D4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 (m.s.)</w:t>
            </w:r>
          </w:p>
          <w:p w:rsidR="00301C89" w:rsidRPr="007D42BA" w:rsidRDefault="00C73452" w:rsidP="008D4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B956E8" w:rsidRPr="007D42BA" w:rsidRDefault="001C48F2" w:rsidP="008D4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EF64CE" w:rsidRDefault="001C48F2" w:rsidP="00F3432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C73452" w:rsidRDefault="00C73452" w:rsidP="00F3432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1C48F2" w:rsidRPr="00F34328" w:rsidRDefault="001C48F2" w:rsidP="00F3432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 vad. veikla</w:t>
            </w:r>
          </w:p>
        </w:tc>
        <w:tc>
          <w:tcPr>
            <w:tcW w:w="1985" w:type="dxa"/>
            <w:vAlign w:val="center"/>
          </w:tcPr>
          <w:p w:rsidR="00EF0104" w:rsidRPr="007D42BA" w:rsidRDefault="001C48F2" w:rsidP="007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J.Kuzmickienė</w:t>
            </w:r>
          </w:p>
        </w:tc>
      </w:tr>
      <w:tr w:rsidR="00335D1A" w:rsidRPr="007D42BA" w:rsidTr="0032069F">
        <w:tc>
          <w:tcPr>
            <w:tcW w:w="534" w:type="dxa"/>
            <w:vAlign w:val="center"/>
          </w:tcPr>
          <w:p w:rsidR="00B956E8" w:rsidRPr="007D42BA" w:rsidRDefault="00C73452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b</w:t>
            </w:r>
          </w:p>
        </w:tc>
        <w:tc>
          <w:tcPr>
            <w:tcW w:w="567" w:type="dxa"/>
            <w:vAlign w:val="center"/>
          </w:tcPr>
          <w:p w:rsidR="00B956E8" w:rsidRPr="007D42BA" w:rsidRDefault="001C48F2" w:rsidP="008D4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:rsidR="00B956E8" w:rsidRPr="001C48F2" w:rsidRDefault="00C73452" w:rsidP="001C48F2">
            <w:pPr>
              <w:pStyle w:val="ListParagraph"/>
              <w:numPr>
                <w:ilvl w:val="0"/>
                <w:numId w:val="53"/>
              </w:numPr>
              <w:ind w:left="601" w:hanging="28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C9164D" w:rsidRPr="001C48F2" w:rsidRDefault="00C73452" w:rsidP="001C48F2">
            <w:pPr>
              <w:pStyle w:val="ListParagraph"/>
              <w:numPr>
                <w:ilvl w:val="0"/>
                <w:numId w:val="53"/>
              </w:numPr>
              <w:ind w:left="601" w:hanging="28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0D731B" w:rsidRDefault="00C73452" w:rsidP="008D4AD5">
            <w:pPr>
              <w:pStyle w:val="ListParagraph"/>
              <w:numPr>
                <w:ilvl w:val="0"/>
                <w:numId w:val="53"/>
              </w:numPr>
              <w:ind w:left="601" w:hanging="28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1C48F2" w:rsidRDefault="001C48F2" w:rsidP="008D4AD5">
            <w:pPr>
              <w:pStyle w:val="ListParagraph"/>
              <w:numPr>
                <w:ilvl w:val="0"/>
                <w:numId w:val="53"/>
              </w:numPr>
              <w:ind w:left="601" w:hanging="28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</w:t>
            </w:r>
          </w:p>
          <w:p w:rsidR="001C48F2" w:rsidRPr="007D42BA" w:rsidRDefault="00357BE8" w:rsidP="008D4AD5">
            <w:pPr>
              <w:pStyle w:val="ListParagraph"/>
              <w:numPr>
                <w:ilvl w:val="0"/>
                <w:numId w:val="53"/>
              </w:numPr>
              <w:ind w:left="601" w:hanging="28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</w:tc>
        <w:tc>
          <w:tcPr>
            <w:tcW w:w="2551" w:type="dxa"/>
          </w:tcPr>
          <w:p w:rsidR="00B956E8" w:rsidRPr="007D42BA" w:rsidRDefault="00357BE8" w:rsidP="00074D4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B956E8" w:rsidRPr="007D42BA" w:rsidRDefault="00041DCC" w:rsidP="00074D4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B956E8" w:rsidRPr="007D42BA" w:rsidRDefault="00357BE8" w:rsidP="00074D4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B956E8" w:rsidRPr="00074D47" w:rsidRDefault="00074D47" w:rsidP="00074D4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e ir technol.</w:t>
            </w:r>
          </w:p>
          <w:p w:rsidR="00041DCC" w:rsidRDefault="00357BE8" w:rsidP="00074D4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041DCC" w:rsidRPr="007D42BA" w:rsidRDefault="00357BE8" w:rsidP="00074D4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.)</w:t>
            </w:r>
          </w:p>
          <w:p w:rsidR="00B956E8" w:rsidRPr="007D42BA" w:rsidRDefault="00B956E8" w:rsidP="00F34328">
            <w:pPr>
              <w:pStyle w:val="ListParagraph"/>
              <w:ind w:left="660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2552" w:type="dxa"/>
          </w:tcPr>
          <w:p w:rsidR="006B04BB" w:rsidRPr="007D42BA" w:rsidRDefault="00357BE8" w:rsidP="008D4AD5">
            <w:pPr>
              <w:pStyle w:val="ListParagraph"/>
              <w:numPr>
                <w:ilvl w:val="0"/>
                <w:numId w:val="55"/>
              </w:numPr>
              <w:ind w:left="742" w:hanging="34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B956E8" w:rsidRDefault="00357BE8" w:rsidP="008D4AD5">
            <w:pPr>
              <w:pStyle w:val="ListParagraph"/>
              <w:numPr>
                <w:ilvl w:val="0"/>
                <w:numId w:val="55"/>
              </w:numPr>
              <w:ind w:left="742" w:hanging="34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kyba/etika</w:t>
            </w:r>
          </w:p>
          <w:p w:rsidR="00357BE8" w:rsidRPr="007D42BA" w:rsidRDefault="00357BE8" w:rsidP="00357BE8">
            <w:pPr>
              <w:pStyle w:val="ListParagraph"/>
              <w:ind w:left="742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32/20)</w:t>
            </w:r>
          </w:p>
          <w:p w:rsidR="00B956E8" w:rsidRPr="007D42BA" w:rsidRDefault="00357BE8" w:rsidP="008D4AD5">
            <w:pPr>
              <w:pStyle w:val="ListParagraph"/>
              <w:numPr>
                <w:ilvl w:val="0"/>
                <w:numId w:val="55"/>
              </w:numPr>
              <w:ind w:left="742" w:hanging="34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m.s)</w:t>
            </w:r>
          </w:p>
          <w:p w:rsidR="00B956E8" w:rsidRPr="007D42BA" w:rsidRDefault="00357BE8" w:rsidP="008D4AD5">
            <w:pPr>
              <w:pStyle w:val="ListParagraph"/>
              <w:numPr>
                <w:ilvl w:val="0"/>
                <w:numId w:val="55"/>
              </w:numPr>
              <w:ind w:left="742" w:hanging="34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B956E8" w:rsidRDefault="00357BE8" w:rsidP="008D4AD5">
            <w:pPr>
              <w:pStyle w:val="ListParagraph"/>
              <w:numPr>
                <w:ilvl w:val="0"/>
                <w:numId w:val="55"/>
              </w:numPr>
              <w:ind w:left="742" w:hanging="34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  <w:p w:rsidR="00041DCC" w:rsidRPr="007D42BA" w:rsidRDefault="00041DCC" w:rsidP="008D4AD5">
            <w:pPr>
              <w:pStyle w:val="ListParagraph"/>
              <w:numPr>
                <w:ilvl w:val="0"/>
                <w:numId w:val="55"/>
              </w:numPr>
              <w:ind w:left="742" w:hanging="34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. teikimas</w:t>
            </w:r>
          </w:p>
        </w:tc>
        <w:tc>
          <w:tcPr>
            <w:tcW w:w="2693" w:type="dxa"/>
          </w:tcPr>
          <w:p w:rsidR="00B956E8" w:rsidRPr="00357BE8" w:rsidRDefault="00357BE8" w:rsidP="00357BE8">
            <w:pPr>
              <w:pStyle w:val="ListParagraph"/>
              <w:numPr>
                <w:ilvl w:val="0"/>
                <w:numId w:val="54"/>
              </w:numPr>
              <w:ind w:left="742" w:hanging="452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B956E8" w:rsidRPr="007D42BA" w:rsidRDefault="00041DCC" w:rsidP="008D4AD5">
            <w:pPr>
              <w:pStyle w:val="ListParagraph"/>
              <w:numPr>
                <w:ilvl w:val="0"/>
                <w:numId w:val="54"/>
              </w:numPr>
              <w:ind w:left="742" w:hanging="452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B956E8" w:rsidRPr="00041DCC" w:rsidRDefault="00357BE8" w:rsidP="00041DCC">
            <w:pPr>
              <w:pStyle w:val="ListParagraph"/>
              <w:numPr>
                <w:ilvl w:val="0"/>
                <w:numId w:val="54"/>
              </w:numPr>
              <w:ind w:left="742" w:hanging="452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m</w:t>
            </w:r>
            <w:r w:rsidR="00041DCC">
              <w:rPr>
                <w:rFonts w:ascii="Times New Roman" w:hAnsi="Times New Roman" w:cs="Times New Roman"/>
                <w:lang w:val="lt-LT"/>
              </w:rPr>
              <w:t>. s.)</w:t>
            </w:r>
          </w:p>
          <w:p w:rsidR="00B956E8" w:rsidRDefault="00074D47" w:rsidP="00041DCC">
            <w:pPr>
              <w:pStyle w:val="ListParagraph"/>
              <w:numPr>
                <w:ilvl w:val="0"/>
                <w:numId w:val="54"/>
              </w:numPr>
              <w:ind w:left="742" w:hanging="452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</w:t>
            </w:r>
            <w:r w:rsidR="00357BE8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074D47" w:rsidRPr="00041DCC" w:rsidRDefault="00357BE8" w:rsidP="00041DCC">
            <w:pPr>
              <w:pStyle w:val="ListParagraph"/>
              <w:numPr>
                <w:ilvl w:val="0"/>
                <w:numId w:val="54"/>
              </w:numPr>
              <w:ind w:left="742" w:hanging="452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</w:tc>
        <w:tc>
          <w:tcPr>
            <w:tcW w:w="2410" w:type="dxa"/>
          </w:tcPr>
          <w:p w:rsidR="006A706F" w:rsidRPr="007D42BA" w:rsidRDefault="00041DCC" w:rsidP="008D4AD5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B956E8" w:rsidRPr="007D42BA" w:rsidRDefault="00357BE8" w:rsidP="008D4AD5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B956E8" w:rsidRPr="007D42BA" w:rsidRDefault="00357BE8" w:rsidP="008D4AD5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934155" w:rsidRDefault="00041DCC" w:rsidP="008D4AD5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</w:t>
            </w:r>
            <w:r w:rsidR="00357BE8">
              <w:rPr>
                <w:rFonts w:ascii="Times New Roman" w:hAnsi="Times New Roman" w:cs="Times New Roman"/>
                <w:lang w:val="lt-LT"/>
              </w:rPr>
              <w:t xml:space="preserve"> ir technologijos</w:t>
            </w:r>
          </w:p>
          <w:p w:rsidR="00357BE8" w:rsidRDefault="00357BE8" w:rsidP="008D4AD5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 vad. veikla</w:t>
            </w:r>
          </w:p>
          <w:p w:rsidR="00B956E8" w:rsidRPr="00041DCC" w:rsidRDefault="00B956E8" w:rsidP="00074D47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B956E8" w:rsidRPr="007D42BA" w:rsidRDefault="00357BE8" w:rsidP="007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J.Grudinskienė</w:t>
            </w:r>
          </w:p>
        </w:tc>
      </w:tr>
      <w:tr w:rsidR="001704D6" w:rsidRPr="007D42BA" w:rsidTr="0032069F">
        <w:tc>
          <w:tcPr>
            <w:tcW w:w="534" w:type="dxa"/>
            <w:vAlign w:val="center"/>
          </w:tcPr>
          <w:p w:rsidR="001704D6" w:rsidRPr="007D42BA" w:rsidRDefault="00357BE8" w:rsidP="001704D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a</w:t>
            </w:r>
          </w:p>
        </w:tc>
        <w:tc>
          <w:tcPr>
            <w:tcW w:w="567" w:type="dxa"/>
            <w:vAlign w:val="center"/>
          </w:tcPr>
          <w:p w:rsidR="001704D6" w:rsidRPr="007D42BA" w:rsidRDefault="00357BE8" w:rsidP="00170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1704D6" w:rsidRPr="007D42BA" w:rsidRDefault="00357BE8" w:rsidP="00074D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.)</w:t>
            </w:r>
          </w:p>
          <w:p w:rsidR="001704D6" w:rsidRPr="007D42BA" w:rsidRDefault="00357BE8" w:rsidP="00074D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1704D6" w:rsidRPr="007D42BA" w:rsidRDefault="001704D6" w:rsidP="00074D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1704D6" w:rsidRPr="001E4E95" w:rsidRDefault="001704D6" w:rsidP="00074D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1704D6" w:rsidRPr="00357BE8" w:rsidRDefault="00357BE8" w:rsidP="00357BE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</w:t>
            </w:r>
          </w:p>
        </w:tc>
        <w:tc>
          <w:tcPr>
            <w:tcW w:w="2551" w:type="dxa"/>
          </w:tcPr>
          <w:p w:rsidR="001704D6" w:rsidRPr="007D42BA" w:rsidRDefault="001704D6" w:rsidP="00074D4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1704D6" w:rsidRPr="007D42BA" w:rsidRDefault="001704D6" w:rsidP="00074D4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lt-LT"/>
              </w:rPr>
            </w:pPr>
            <w:r w:rsidRPr="007D42BA"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1704D6" w:rsidRPr="007D42BA" w:rsidRDefault="001704D6" w:rsidP="00074D4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1704D6" w:rsidRPr="00074D47" w:rsidRDefault="00357BE8" w:rsidP="00074D4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1704D6" w:rsidRDefault="00357BE8" w:rsidP="00074D4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m.s.)</w:t>
            </w:r>
          </w:p>
          <w:p w:rsidR="00AB05A7" w:rsidRPr="00357BE8" w:rsidRDefault="00AB05A7" w:rsidP="00357BE8">
            <w:pPr>
              <w:rPr>
                <w:rFonts w:ascii="Times New Roman" w:hAnsi="Times New Roman" w:cs="Times New Roman"/>
                <w:lang w:val="lt-LT"/>
              </w:rPr>
            </w:pPr>
          </w:p>
          <w:p w:rsidR="001704D6" w:rsidRPr="007D42BA" w:rsidRDefault="001704D6" w:rsidP="001704D6">
            <w:pPr>
              <w:pStyle w:val="ListParagraph"/>
              <w:rPr>
                <w:rFonts w:ascii="Times New Roman" w:hAnsi="Times New Roman" w:cs="Times New Roman"/>
                <w:i/>
                <w:color w:val="FF0000"/>
                <w:lang w:val="lt-LT"/>
              </w:rPr>
            </w:pPr>
          </w:p>
        </w:tc>
        <w:tc>
          <w:tcPr>
            <w:tcW w:w="2552" w:type="dxa"/>
          </w:tcPr>
          <w:p w:rsidR="001704D6" w:rsidRPr="007D42BA" w:rsidRDefault="001704D6" w:rsidP="001704D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1704D6" w:rsidRPr="007D42BA" w:rsidRDefault="001704D6" w:rsidP="001704D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1704D6" w:rsidRPr="007D42BA" w:rsidRDefault="00357BE8" w:rsidP="001704D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</w:t>
            </w:r>
          </w:p>
          <w:p w:rsidR="001704D6" w:rsidRDefault="00357BE8" w:rsidP="001704D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1704D6" w:rsidRDefault="00357BE8" w:rsidP="001704D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kyba/etika</w:t>
            </w:r>
          </w:p>
          <w:p w:rsidR="00357BE8" w:rsidRDefault="00357BE8" w:rsidP="00357BE8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2/22</w:t>
            </w:r>
          </w:p>
          <w:p w:rsidR="001704D6" w:rsidRPr="001D439D" w:rsidRDefault="001704D6" w:rsidP="001704D6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:rsidR="001704D6" w:rsidRPr="007D42BA" w:rsidRDefault="00357BE8" w:rsidP="001704D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1704D6" w:rsidRPr="007D42BA" w:rsidRDefault="00357BE8" w:rsidP="001704D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1704D6" w:rsidRPr="00357BE8" w:rsidRDefault="00357BE8" w:rsidP="00357BE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d.s.)</w:t>
            </w:r>
          </w:p>
          <w:p w:rsidR="001704D6" w:rsidRDefault="00357BE8" w:rsidP="001704D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1704D6" w:rsidRDefault="00357BE8" w:rsidP="00AB05A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ulio paž.</w:t>
            </w:r>
          </w:p>
          <w:p w:rsidR="00357BE8" w:rsidRPr="00AB05A7" w:rsidRDefault="00357BE8" w:rsidP="00AB05A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. teikimas</w:t>
            </w:r>
          </w:p>
        </w:tc>
        <w:tc>
          <w:tcPr>
            <w:tcW w:w="2410" w:type="dxa"/>
          </w:tcPr>
          <w:p w:rsidR="001704D6" w:rsidRPr="007D42BA" w:rsidRDefault="00357BE8" w:rsidP="001704D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(29)</w:t>
            </w:r>
          </w:p>
          <w:p w:rsidR="001704D6" w:rsidRPr="007D42BA" w:rsidRDefault="001704D6" w:rsidP="001704D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1704D6" w:rsidRPr="007D42BA" w:rsidRDefault="007B16C8" w:rsidP="001704D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1704D6" w:rsidRDefault="001704D6" w:rsidP="001704D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7B16C8" w:rsidRPr="007D42BA" w:rsidRDefault="007B16C8" w:rsidP="001704D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vad. veikla</w:t>
            </w:r>
          </w:p>
        </w:tc>
        <w:tc>
          <w:tcPr>
            <w:tcW w:w="1985" w:type="dxa"/>
            <w:vAlign w:val="center"/>
          </w:tcPr>
          <w:p w:rsidR="001704D6" w:rsidRPr="007D42BA" w:rsidRDefault="007B16C8" w:rsidP="00170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.Grybauskienė</w:t>
            </w:r>
          </w:p>
        </w:tc>
      </w:tr>
      <w:tr w:rsidR="00335D1A" w:rsidRPr="007D42BA" w:rsidTr="0032069F">
        <w:trPr>
          <w:trHeight w:val="1842"/>
        </w:trPr>
        <w:tc>
          <w:tcPr>
            <w:tcW w:w="534" w:type="dxa"/>
            <w:vAlign w:val="center"/>
          </w:tcPr>
          <w:p w:rsidR="00B956E8" w:rsidRPr="007D42BA" w:rsidRDefault="007B16C8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b</w:t>
            </w:r>
          </w:p>
        </w:tc>
        <w:tc>
          <w:tcPr>
            <w:tcW w:w="567" w:type="dxa"/>
            <w:vAlign w:val="center"/>
          </w:tcPr>
          <w:p w:rsidR="00B956E8" w:rsidRPr="007D42BA" w:rsidRDefault="007B16C8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</w:t>
            </w:r>
          </w:p>
        </w:tc>
        <w:tc>
          <w:tcPr>
            <w:tcW w:w="2551" w:type="dxa"/>
          </w:tcPr>
          <w:p w:rsidR="00512C79" w:rsidRPr="007B16C8" w:rsidRDefault="007B16C8" w:rsidP="007B16C8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512C79" w:rsidRDefault="007B16C8" w:rsidP="00512C79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7B16C8" w:rsidRDefault="007B16C8" w:rsidP="00512C79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  <w:p w:rsidR="00512C79" w:rsidRDefault="007B16C8" w:rsidP="00512C79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12C79" w:rsidRDefault="007B16C8" w:rsidP="00512C79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)</w:t>
            </w:r>
          </w:p>
          <w:p w:rsidR="00512C79" w:rsidRDefault="007B16C8" w:rsidP="00512C79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 vad. veikla</w:t>
            </w:r>
          </w:p>
          <w:p w:rsidR="001E4E95" w:rsidRPr="007B16C8" w:rsidRDefault="001E4E95" w:rsidP="007B16C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551" w:type="dxa"/>
          </w:tcPr>
          <w:p w:rsidR="00B956E8" w:rsidRDefault="00512C79" w:rsidP="00AB05A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512C79" w:rsidRDefault="007B16C8" w:rsidP="00AB05A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d.s.)</w:t>
            </w:r>
          </w:p>
          <w:p w:rsidR="00512C79" w:rsidRDefault="00AB05A7" w:rsidP="00AB05A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12C79" w:rsidRDefault="007B16C8" w:rsidP="00AB05A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7B16C8" w:rsidRPr="00AB05A7" w:rsidRDefault="007B16C8" w:rsidP="00AB05A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512C79" w:rsidRPr="00512C79" w:rsidRDefault="00512C79" w:rsidP="00AB05A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. teikimas</w:t>
            </w:r>
          </w:p>
          <w:p w:rsidR="00340CA1" w:rsidRPr="007D42BA" w:rsidRDefault="00340CA1" w:rsidP="00512C79">
            <w:pPr>
              <w:pStyle w:val="ListParagraph"/>
              <w:rPr>
                <w:rFonts w:ascii="Times New Roman" w:hAnsi="Times New Roman" w:cs="Times New Roman"/>
                <w:i/>
                <w:color w:val="FF0000"/>
                <w:lang w:val="lt-LT"/>
              </w:rPr>
            </w:pPr>
          </w:p>
        </w:tc>
        <w:tc>
          <w:tcPr>
            <w:tcW w:w="2552" w:type="dxa"/>
          </w:tcPr>
          <w:p w:rsidR="00B956E8" w:rsidRDefault="007B16C8" w:rsidP="00512C79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12C79" w:rsidRPr="007B16C8" w:rsidRDefault="00512C79" w:rsidP="007B16C8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12C79" w:rsidRDefault="00512C79" w:rsidP="00512C79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512C79" w:rsidRDefault="00512C79" w:rsidP="00512C79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</w:t>
            </w:r>
            <w:r w:rsidR="007B16C8">
              <w:rPr>
                <w:rFonts w:ascii="Times New Roman" w:hAnsi="Times New Roman" w:cs="Times New Roman"/>
                <w:lang w:val="lt-LT"/>
              </w:rPr>
              <w:t xml:space="preserve"> (16)</w:t>
            </w:r>
          </w:p>
          <w:p w:rsidR="00512C79" w:rsidRPr="007B16C8" w:rsidRDefault="007B16C8" w:rsidP="007B16C8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  <w:r w:rsidR="00512C79" w:rsidRPr="007B16C8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DC0CDD" w:rsidRPr="001D439D" w:rsidRDefault="00DC0CDD" w:rsidP="00512C79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:rsidR="009C1452" w:rsidRDefault="007B16C8" w:rsidP="00512C79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12C79" w:rsidRDefault="007B16C8" w:rsidP="00512C79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512C79" w:rsidRDefault="007B16C8" w:rsidP="00512C79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kyba/ etika</w:t>
            </w:r>
          </w:p>
          <w:p w:rsidR="007B16C8" w:rsidRDefault="007B16C8" w:rsidP="007B16C8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32/24)</w:t>
            </w:r>
          </w:p>
          <w:p w:rsidR="00512C79" w:rsidRDefault="007B16C8" w:rsidP="00512C79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m.s.)</w:t>
            </w:r>
          </w:p>
          <w:p w:rsidR="007B16C8" w:rsidRPr="00512C79" w:rsidRDefault="007B16C8" w:rsidP="00512C79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</w:tc>
        <w:tc>
          <w:tcPr>
            <w:tcW w:w="2410" w:type="dxa"/>
          </w:tcPr>
          <w:p w:rsidR="00512C79" w:rsidRPr="007B16C8" w:rsidRDefault="007B16C8" w:rsidP="007B16C8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5E2719" w:rsidRDefault="007B16C8" w:rsidP="005E2719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5E2719" w:rsidRDefault="005E2719" w:rsidP="005E2719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5E2719" w:rsidRDefault="008A0729" w:rsidP="005E2719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340CA1" w:rsidRPr="007B16C8" w:rsidRDefault="00340CA1" w:rsidP="007B16C8">
            <w:pPr>
              <w:ind w:left="3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B956E8" w:rsidRPr="007D42BA" w:rsidRDefault="007B16C8" w:rsidP="007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S.Klusaitė</w:t>
            </w:r>
          </w:p>
        </w:tc>
      </w:tr>
      <w:tr w:rsidR="00335D1A" w:rsidRPr="007D42BA" w:rsidTr="0032069F">
        <w:trPr>
          <w:trHeight w:val="1812"/>
        </w:trPr>
        <w:tc>
          <w:tcPr>
            <w:tcW w:w="534" w:type="dxa"/>
            <w:vAlign w:val="center"/>
          </w:tcPr>
          <w:p w:rsidR="00B956E8" w:rsidRPr="007D42BA" w:rsidRDefault="007B16C8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c</w:t>
            </w:r>
          </w:p>
        </w:tc>
        <w:tc>
          <w:tcPr>
            <w:tcW w:w="567" w:type="dxa"/>
            <w:vAlign w:val="center"/>
          </w:tcPr>
          <w:p w:rsidR="00B956E8" w:rsidRPr="007D42BA" w:rsidRDefault="007B16C8" w:rsidP="008D4A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2551" w:type="dxa"/>
          </w:tcPr>
          <w:p w:rsidR="00B956E8" w:rsidRPr="007D42BA" w:rsidRDefault="005E2719" w:rsidP="008D4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KU</w:t>
            </w:r>
          </w:p>
          <w:p w:rsidR="00F3555F" w:rsidRPr="007D42BA" w:rsidRDefault="007B16C8" w:rsidP="008D4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3555F" w:rsidRPr="007D42BA" w:rsidRDefault="007B16C8" w:rsidP="008D4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3555F" w:rsidRPr="007D42BA" w:rsidRDefault="007B16C8" w:rsidP="008D4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okis (a.s.)</w:t>
            </w:r>
          </w:p>
          <w:p w:rsidR="00F3555F" w:rsidRPr="007D42BA" w:rsidRDefault="007B16C8" w:rsidP="008D4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  <w:p w:rsidR="00F3555F" w:rsidRPr="007D42BA" w:rsidRDefault="00F3555F" w:rsidP="005E2719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551" w:type="dxa"/>
          </w:tcPr>
          <w:p w:rsidR="005E2719" w:rsidRPr="007B16C8" w:rsidRDefault="007B16C8" w:rsidP="007B16C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3555F" w:rsidRPr="007D42BA" w:rsidRDefault="005E2719" w:rsidP="008D4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3555F" w:rsidRPr="007D42BA" w:rsidRDefault="007B16C8" w:rsidP="008D4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F3555F" w:rsidRPr="007D42BA" w:rsidRDefault="007B16C8" w:rsidP="008D4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  <w:p w:rsidR="00F3555F" w:rsidRPr="007D42BA" w:rsidRDefault="007B16C8" w:rsidP="008D4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570B81" w:rsidRPr="007B16C8" w:rsidRDefault="007B16C8" w:rsidP="007B16C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. vad. veikla</w:t>
            </w:r>
          </w:p>
        </w:tc>
        <w:tc>
          <w:tcPr>
            <w:tcW w:w="2552" w:type="dxa"/>
          </w:tcPr>
          <w:p w:rsidR="00B956E8" w:rsidRPr="007D42BA" w:rsidRDefault="007B16C8" w:rsidP="008D4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3555F" w:rsidRPr="007D42BA" w:rsidRDefault="005E2719" w:rsidP="008D4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3555F" w:rsidRPr="007D42BA" w:rsidRDefault="007B16C8" w:rsidP="008D4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</w:t>
            </w:r>
          </w:p>
          <w:p w:rsidR="00F3555F" w:rsidRDefault="007B16C8" w:rsidP="008D4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d.s.)</w:t>
            </w:r>
          </w:p>
          <w:p w:rsidR="007B16C8" w:rsidRPr="007D42BA" w:rsidRDefault="00374EE9" w:rsidP="008D4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mosi pag. teikimas</w:t>
            </w:r>
          </w:p>
          <w:p w:rsidR="00850881" w:rsidRPr="00F34328" w:rsidRDefault="00850881" w:rsidP="005E2719">
            <w:pPr>
              <w:pStyle w:val="ListParagrap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693" w:type="dxa"/>
          </w:tcPr>
          <w:p w:rsidR="005E2719" w:rsidRPr="00374EE9" w:rsidRDefault="00374EE9" w:rsidP="00374EE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3555F" w:rsidRPr="007D42BA" w:rsidRDefault="00374EE9" w:rsidP="008D4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3555F" w:rsidRPr="00176E20" w:rsidRDefault="00374EE9" w:rsidP="00176E2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tematika</w:t>
            </w:r>
          </w:p>
          <w:p w:rsidR="00F3555F" w:rsidRPr="007D42BA" w:rsidRDefault="00374EE9" w:rsidP="008D4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glų k. (29)</w:t>
            </w:r>
          </w:p>
          <w:p w:rsidR="00F3555F" w:rsidRDefault="00374EE9" w:rsidP="008D4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uzika (16)</w:t>
            </w:r>
          </w:p>
          <w:p w:rsidR="001D439D" w:rsidRPr="00374EE9" w:rsidRDefault="001D439D" w:rsidP="00374EE9">
            <w:pPr>
              <w:rPr>
                <w:rFonts w:ascii="Times New Roman" w:hAnsi="Times New Roman" w:cs="Times New Roman"/>
                <w:lang w:val="lt-LT"/>
              </w:rPr>
            </w:pPr>
          </w:p>
          <w:p w:rsidR="00850881" w:rsidRPr="00335D1A" w:rsidRDefault="00850881" w:rsidP="00335D1A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2410" w:type="dxa"/>
          </w:tcPr>
          <w:p w:rsidR="00B956E8" w:rsidRPr="007D42BA" w:rsidRDefault="00374EE9" w:rsidP="008D4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etuvių k.</w:t>
            </w:r>
          </w:p>
          <w:p w:rsidR="00F3555F" w:rsidRPr="00176E20" w:rsidRDefault="00374EE9" w:rsidP="00176E2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aulio paž.</w:t>
            </w:r>
          </w:p>
          <w:p w:rsidR="00F3555F" w:rsidRDefault="00374EE9" w:rsidP="008D4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kyba/etika</w:t>
            </w:r>
          </w:p>
          <w:p w:rsidR="00374EE9" w:rsidRPr="007D42BA" w:rsidRDefault="00374EE9" w:rsidP="00374EE9">
            <w:pPr>
              <w:pStyle w:val="ListParagrap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32)</w:t>
            </w:r>
          </w:p>
          <w:p w:rsidR="00F3555F" w:rsidRPr="00374EE9" w:rsidRDefault="00374EE9" w:rsidP="00374EE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ūno k. (m.s.)</w:t>
            </w:r>
          </w:p>
          <w:p w:rsidR="00374EE9" w:rsidRPr="00374EE9" w:rsidRDefault="00374EE9" w:rsidP="00374EE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ilė ir technologijos</w:t>
            </w:r>
          </w:p>
        </w:tc>
        <w:tc>
          <w:tcPr>
            <w:tcW w:w="1985" w:type="dxa"/>
            <w:vAlign w:val="center"/>
          </w:tcPr>
          <w:p w:rsidR="00B956E8" w:rsidRPr="007D42BA" w:rsidRDefault="00374EE9" w:rsidP="0072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R. Simonavičienė</w:t>
            </w:r>
            <w:bookmarkStart w:id="1" w:name="_GoBack"/>
            <w:bookmarkEnd w:id="1"/>
          </w:p>
        </w:tc>
      </w:tr>
      <w:bookmarkEnd w:id="0"/>
    </w:tbl>
    <w:p w:rsidR="00E234B4" w:rsidRPr="00EF0104" w:rsidRDefault="00E234B4" w:rsidP="00E234B4">
      <w:pPr>
        <w:rPr>
          <w:rFonts w:ascii="Times New Roman" w:hAnsi="Times New Roman" w:cs="Times New Roman"/>
          <w:sz w:val="32"/>
          <w:szCs w:val="32"/>
          <w:lang w:val="lt-LT"/>
        </w:rPr>
      </w:pPr>
    </w:p>
    <w:sectPr w:rsidR="00E234B4" w:rsidRPr="00EF0104" w:rsidSect="00E234B4">
      <w:pgSz w:w="16839" w:h="23814" w:code="8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340"/>
    <w:multiLevelType w:val="hybridMultilevel"/>
    <w:tmpl w:val="49CC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AB4"/>
    <w:multiLevelType w:val="hybridMultilevel"/>
    <w:tmpl w:val="AEEE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8E3"/>
    <w:multiLevelType w:val="hybridMultilevel"/>
    <w:tmpl w:val="2ACC1B1E"/>
    <w:lvl w:ilvl="0" w:tplc="BFB63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EA2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9DC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358B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D3D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6A89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26BC"/>
    <w:multiLevelType w:val="hybridMultilevel"/>
    <w:tmpl w:val="A254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81C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0C3A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4939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774F"/>
    <w:multiLevelType w:val="hybridMultilevel"/>
    <w:tmpl w:val="C86693A2"/>
    <w:lvl w:ilvl="0" w:tplc="BA0A9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1F15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D05D0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B53A0"/>
    <w:multiLevelType w:val="hybridMultilevel"/>
    <w:tmpl w:val="320C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52D63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2803"/>
    <w:multiLevelType w:val="hybridMultilevel"/>
    <w:tmpl w:val="D56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25FFD"/>
    <w:multiLevelType w:val="hybridMultilevel"/>
    <w:tmpl w:val="4ADC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3A95"/>
    <w:multiLevelType w:val="hybridMultilevel"/>
    <w:tmpl w:val="3D02E912"/>
    <w:lvl w:ilvl="0" w:tplc="BFB63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17342BE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6A3A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129C6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5742F"/>
    <w:multiLevelType w:val="hybridMultilevel"/>
    <w:tmpl w:val="E16A5EC6"/>
    <w:lvl w:ilvl="0" w:tplc="67547B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6E25FF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94557"/>
    <w:multiLevelType w:val="hybridMultilevel"/>
    <w:tmpl w:val="B7C0B830"/>
    <w:lvl w:ilvl="0" w:tplc="BA0A95F6">
      <w:start w:val="1"/>
      <w:numFmt w:val="upperRoman"/>
      <w:lvlText w:val="%1.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3A1A4558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B957639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C044E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51FF7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C2052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F7AB4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044B9"/>
    <w:multiLevelType w:val="hybridMultilevel"/>
    <w:tmpl w:val="6C76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F4AC8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809D7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A787D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319D4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25E6F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82C60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85750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764C1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54E95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2" w15:restartNumberingAfterBreak="0">
    <w:nsid w:val="588F379D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4E0FEE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E4F3E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523A1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64BE"/>
    <w:multiLevelType w:val="hybridMultilevel"/>
    <w:tmpl w:val="E75A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265AA"/>
    <w:multiLevelType w:val="hybridMultilevel"/>
    <w:tmpl w:val="423C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C4C7A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C5CA0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17447"/>
    <w:multiLevelType w:val="hybridMultilevel"/>
    <w:tmpl w:val="826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186785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B4533D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DE03ED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A7278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E72A83"/>
    <w:multiLevelType w:val="hybridMultilevel"/>
    <w:tmpl w:val="5DCCC86E"/>
    <w:lvl w:ilvl="0" w:tplc="BFB63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6" w15:restartNumberingAfterBreak="0">
    <w:nsid w:val="73EC78EF"/>
    <w:multiLevelType w:val="hybridMultilevel"/>
    <w:tmpl w:val="DE6A0958"/>
    <w:lvl w:ilvl="0" w:tplc="67547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8D13B7"/>
    <w:multiLevelType w:val="hybridMultilevel"/>
    <w:tmpl w:val="89F05F88"/>
    <w:lvl w:ilvl="0" w:tplc="BA0A9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6B19DF"/>
    <w:multiLevelType w:val="hybridMultilevel"/>
    <w:tmpl w:val="63867928"/>
    <w:lvl w:ilvl="0" w:tplc="BFB63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B5D9E"/>
    <w:multiLevelType w:val="hybridMultilevel"/>
    <w:tmpl w:val="9A808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417161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25D27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758D6"/>
    <w:multiLevelType w:val="hybridMultilevel"/>
    <w:tmpl w:val="0FA8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CD3260"/>
    <w:multiLevelType w:val="hybridMultilevel"/>
    <w:tmpl w:val="8E18C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51"/>
  </w:num>
  <w:num w:numId="4">
    <w:abstractNumId w:val="11"/>
  </w:num>
  <w:num w:numId="5">
    <w:abstractNumId w:val="41"/>
  </w:num>
  <w:num w:numId="6">
    <w:abstractNumId w:val="49"/>
  </w:num>
  <w:num w:numId="7">
    <w:abstractNumId w:val="26"/>
  </w:num>
  <w:num w:numId="8">
    <w:abstractNumId w:val="0"/>
  </w:num>
  <w:num w:numId="9">
    <w:abstractNumId w:val="35"/>
  </w:num>
  <w:num w:numId="10">
    <w:abstractNumId w:val="24"/>
  </w:num>
  <w:num w:numId="11">
    <w:abstractNumId w:val="52"/>
  </w:num>
  <w:num w:numId="12">
    <w:abstractNumId w:val="6"/>
  </w:num>
  <w:num w:numId="13">
    <w:abstractNumId w:val="5"/>
  </w:num>
  <w:num w:numId="14">
    <w:abstractNumId w:val="42"/>
  </w:num>
  <w:num w:numId="15">
    <w:abstractNumId w:val="37"/>
  </w:num>
  <w:num w:numId="16">
    <w:abstractNumId w:val="4"/>
  </w:num>
  <w:num w:numId="17">
    <w:abstractNumId w:val="43"/>
  </w:num>
  <w:num w:numId="18">
    <w:abstractNumId w:val="30"/>
  </w:num>
  <w:num w:numId="19">
    <w:abstractNumId w:val="17"/>
  </w:num>
  <w:num w:numId="20">
    <w:abstractNumId w:val="31"/>
  </w:num>
  <w:num w:numId="21">
    <w:abstractNumId w:val="3"/>
  </w:num>
  <w:num w:numId="22">
    <w:abstractNumId w:val="60"/>
  </w:num>
  <w:num w:numId="23">
    <w:abstractNumId w:val="44"/>
  </w:num>
  <w:num w:numId="24">
    <w:abstractNumId w:val="38"/>
  </w:num>
  <w:num w:numId="25">
    <w:abstractNumId w:val="10"/>
  </w:num>
  <w:num w:numId="26">
    <w:abstractNumId w:val="22"/>
  </w:num>
  <w:num w:numId="27">
    <w:abstractNumId w:val="39"/>
  </w:num>
  <w:num w:numId="28">
    <w:abstractNumId w:val="45"/>
  </w:num>
  <w:num w:numId="29">
    <w:abstractNumId w:val="62"/>
  </w:num>
  <w:num w:numId="30">
    <w:abstractNumId w:val="36"/>
  </w:num>
  <w:num w:numId="31">
    <w:abstractNumId w:val="9"/>
  </w:num>
  <w:num w:numId="32">
    <w:abstractNumId w:val="29"/>
  </w:num>
  <w:num w:numId="33">
    <w:abstractNumId w:val="54"/>
  </w:num>
  <w:num w:numId="34">
    <w:abstractNumId w:val="14"/>
  </w:num>
  <w:num w:numId="35">
    <w:abstractNumId w:val="27"/>
  </w:num>
  <w:num w:numId="36">
    <w:abstractNumId w:val="20"/>
  </w:num>
  <w:num w:numId="37">
    <w:abstractNumId w:val="15"/>
  </w:num>
  <w:num w:numId="38">
    <w:abstractNumId w:val="53"/>
  </w:num>
  <w:num w:numId="39">
    <w:abstractNumId w:val="28"/>
  </w:num>
  <w:num w:numId="40">
    <w:abstractNumId w:val="34"/>
  </w:num>
  <w:num w:numId="41">
    <w:abstractNumId w:val="21"/>
  </w:num>
  <w:num w:numId="42">
    <w:abstractNumId w:val="1"/>
  </w:num>
  <w:num w:numId="43">
    <w:abstractNumId w:val="33"/>
  </w:num>
  <w:num w:numId="44">
    <w:abstractNumId w:val="13"/>
  </w:num>
  <w:num w:numId="45">
    <w:abstractNumId w:val="7"/>
  </w:num>
  <w:num w:numId="46">
    <w:abstractNumId w:val="40"/>
  </w:num>
  <w:num w:numId="47">
    <w:abstractNumId w:val="61"/>
  </w:num>
  <w:num w:numId="48">
    <w:abstractNumId w:val="48"/>
  </w:num>
  <w:num w:numId="49">
    <w:abstractNumId w:val="19"/>
  </w:num>
  <w:num w:numId="50">
    <w:abstractNumId w:val="58"/>
  </w:num>
  <w:num w:numId="51">
    <w:abstractNumId w:val="2"/>
  </w:num>
  <w:num w:numId="52">
    <w:abstractNumId w:val="47"/>
  </w:num>
  <w:num w:numId="53">
    <w:abstractNumId w:val="56"/>
  </w:num>
  <w:num w:numId="54">
    <w:abstractNumId w:val="23"/>
  </w:num>
  <w:num w:numId="55">
    <w:abstractNumId w:val="55"/>
  </w:num>
  <w:num w:numId="56">
    <w:abstractNumId w:val="57"/>
  </w:num>
  <w:num w:numId="57">
    <w:abstractNumId w:val="25"/>
  </w:num>
  <w:num w:numId="58">
    <w:abstractNumId w:val="12"/>
  </w:num>
  <w:num w:numId="59">
    <w:abstractNumId w:val="59"/>
  </w:num>
  <w:num w:numId="60">
    <w:abstractNumId w:val="63"/>
  </w:num>
  <w:num w:numId="61">
    <w:abstractNumId w:val="8"/>
  </w:num>
  <w:num w:numId="62">
    <w:abstractNumId w:val="50"/>
  </w:num>
  <w:num w:numId="63">
    <w:abstractNumId w:val="32"/>
  </w:num>
  <w:num w:numId="64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AB3"/>
    <w:rsid w:val="00041DCC"/>
    <w:rsid w:val="0004399D"/>
    <w:rsid w:val="00044DD1"/>
    <w:rsid w:val="000505EB"/>
    <w:rsid w:val="000572C4"/>
    <w:rsid w:val="00074D47"/>
    <w:rsid w:val="000D731B"/>
    <w:rsid w:val="000F0D27"/>
    <w:rsid w:val="000F7766"/>
    <w:rsid w:val="00101E93"/>
    <w:rsid w:val="001159AC"/>
    <w:rsid w:val="001704D6"/>
    <w:rsid w:val="00176E20"/>
    <w:rsid w:val="00181DDE"/>
    <w:rsid w:val="001B270C"/>
    <w:rsid w:val="001B3B7E"/>
    <w:rsid w:val="001C48F2"/>
    <w:rsid w:val="001D439D"/>
    <w:rsid w:val="001E4E95"/>
    <w:rsid w:val="00213CA2"/>
    <w:rsid w:val="00213D99"/>
    <w:rsid w:val="00222836"/>
    <w:rsid w:val="00246CD7"/>
    <w:rsid w:val="00257577"/>
    <w:rsid w:val="002641C0"/>
    <w:rsid w:val="0026796C"/>
    <w:rsid w:val="002B273B"/>
    <w:rsid w:val="00301C89"/>
    <w:rsid w:val="003030D6"/>
    <w:rsid w:val="003059FE"/>
    <w:rsid w:val="00307A19"/>
    <w:rsid w:val="00311805"/>
    <w:rsid w:val="0032069F"/>
    <w:rsid w:val="00321889"/>
    <w:rsid w:val="0032572B"/>
    <w:rsid w:val="00334774"/>
    <w:rsid w:val="00335D1A"/>
    <w:rsid w:val="003377A8"/>
    <w:rsid w:val="00340CA1"/>
    <w:rsid w:val="00357BE8"/>
    <w:rsid w:val="00374EE9"/>
    <w:rsid w:val="00391A48"/>
    <w:rsid w:val="00391FC4"/>
    <w:rsid w:val="003A3DA4"/>
    <w:rsid w:val="003A7681"/>
    <w:rsid w:val="00404425"/>
    <w:rsid w:val="00416439"/>
    <w:rsid w:val="00452E8F"/>
    <w:rsid w:val="004555B4"/>
    <w:rsid w:val="00474DBB"/>
    <w:rsid w:val="004960E6"/>
    <w:rsid w:val="004D25BF"/>
    <w:rsid w:val="004E5F03"/>
    <w:rsid w:val="00505566"/>
    <w:rsid w:val="005074BC"/>
    <w:rsid w:val="00512C79"/>
    <w:rsid w:val="005412B7"/>
    <w:rsid w:val="00562CF0"/>
    <w:rsid w:val="00566814"/>
    <w:rsid w:val="00570B81"/>
    <w:rsid w:val="00577B1D"/>
    <w:rsid w:val="0058581D"/>
    <w:rsid w:val="005E2719"/>
    <w:rsid w:val="006072F4"/>
    <w:rsid w:val="00613021"/>
    <w:rsid w:val="00623019"/>
    <w:rsid w:val="006A4737"/>
    <w:rsid w:val="006A706F"/>
    <w:rsid w:val="006B04BB"/>
    <w:rsid w:val="006E08D8"/>
    <w:rsid w:val="00725C7E"/>
    <w:rsid w:val="00737588"/>
    <w:rsid w:val="00784D18"/>
    <w:rsid w:val="00793518"/>
    <w:rsid w:val="007A384D"/>
    <w:rsid w:val="007B16C8"/>
    <w:rsid w:val="007B7B3F"/>
    <w:rsid w:val="007D0112"/>
    <w:rsid w:val="007D42BA"/>
    <w:rsid w:val="00850881"/>
    <w:rsid w:val="008874D3"/>
    <w:rsid w:val="008A0729"/>
    <w:rsid w:val="008D1C45"/>
    <w:rsid w:val="008D4AD5"/>
    <w:rsid w:val="008E25A6"/>
    <w:rsid w:val="00902098"/>
    <w:rsid w:val="00934155"/>
    <w:rsid w:val="00947EEB"/>
    <w:rsid w:val="00987BD8"/>
    <w:rsid w:val="009A5CC4"/>
    <w:rsid w:val="009C1452"/>
    <w:rsid w:val="00A122EE"/>
    <w:rsid w:val="00A14236"/>
    <w:rsid w:val="00A37899"/>
    <w:rsid w:val="00A92762"/>
    <w:rsid w:val="00A96F9B"/>
    <w:rsid w:val="00AB05A7"/>
    <w:rsid w:val="00B2523F"/>
    <w:rsid w:val="00B529D3"/>
    <w:rsid w:val="00B956E8"/>
    <w:rsid w:val="00BE32E3"/>
    <w:rsid w:val="00C00E54"/>
    <w:rsid w:val="00C2418C"/>
    <w:rsid w:val="00C3787E"/>
    <w:rsid w:val="00C37D7C"/>
    <w:rsid w:val="00C40A07"/>
    <w:rsid w:val="00C57AC7"/>
    <w:rsid w:val="00C73452"/>
    <w:rsid w:val="00C8206E"/>
    <w:rsid w:val="00C9164D"/>
    <w:rsid w:val="00CB2D51"/>
    <w:rsid w:val="00CF392C"/>
    <w:rsid w:val="00D031A5"/>
    <w:rsid w:val="00D227A3"/>
    <w:rsid w:val="00D409CE"/>
    <w:rsid w:val="00D72EDC"/>
    <w:rsid w:val="00DA5FC2"/>
    <w:rsid w:val="00DB7A83"/>
    <w:rsid w:val="00DC0CDD"/>
    <w:rsid w:val="00DC7AB3"/>
    <w:rsid w:val="00DD4EFE"/>
    <w:rsid w:val="00DF4F4C"/>
    <w:rsid w:val="00E234B4"/>
    <w:rsid w:val="00E31FF0"/>
    <w:rsid w:val="00E5194B"/>
    <w:rsid w:val="00EC395F"/>
    <w:rsid w:val="00EE5888"/>
    <w:rsid w:val="00EF0104"/>
    <w:rsid w:val="00EF64CE"/>
    <w:rsid w:val="00F34328"/>
    <w:rsid w:val="00F3555F"/>
    <w:rsid w:val="00F63D3A"/>
    <w:rsid w:val="00F65A9D"/>
    <w:rsid w:val="00FC19DD"/>
    <w:rsid w:val="00FC1C8E"/>
    <w:rsid w:val="00FC5CD3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052A"/>
  <w15:docId w15:val="{63B51C5F-603D-4C73-962F-F3DCCD58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7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265A-9E3E-40BB-8A0B-91188F40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s</dc:creator>
  <cp:lastModifiedBy>laimisp</cp:lastModifiedBy>
  <cp:revision>29</cp:revision>
  <cp:lastPrinted>2018-02-01T08:44:00Z</cp:lastPrinted>
  <dcterms:created xsi:type="dcterms:W3CDTF">2015-09-22T11:02:00Z</dcterms:created>
  <dcterms:modified xsi:type="dcterms:W3CDTF">2018-09-13T11:47:00Z</dcterms:modified>
</cp:coreProperties>
</file>